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5FD" w:rsidRDefault="00DD46B2">
      <w:bookmarkStart w:id="0" w:name="_GoBack"/>
      <w:bookmarkEnd w:id="0"/>
      <w:r w:rsidRPr="00DD46B2"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002AC90C" wp14:editId="046F781A">
                <wp:simplePos x="0" y="0"/>
                <wp:positionH relativeFrom="margin">
                  <wp:posOffset>4533900</wp:posOffset>
                </wp:positionH>
                <wp:positionV relativeFrom="paragraph">
                  <wp:posOffset>1362075</wp:posOffset>
                </wp:positionV>
                <wp:extent cx="581025" cy="266700"/>
                <wp:effectExtent l="0" t="0" r="9525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AC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pt;margin-top:107.25pt;width:45.75pt;height:21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" stroked="f">
                <v:textbox>
                  <w:txbxContent>
                    <w:p w:rsidR="00DD46B2" w:rsidRDefault="00DD46B2" w:rsidP="00DD46B2">
                      <w:r>
                        <w:t>Di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46B2"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26FAFDEA" wp14:editId="05EBB79A">
                <wp:simplePos x="0" y="0"/>
                <wp:positionH relativeFrom="margin">
                  <wp:posOffset>1924050</wp:posOffset>
                </wp:positionH>
                <wp:positionV relativeFrom="paragraph">
                  <wp:posOffset>1981200</wp:posOffset>
                </wp:positionV>
                <wp:extent cx="581025" cy="266700"/>
                <wp:effectExtent l="0" t="0" r="9525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FDEA" id="_x0000_s1027" type="#_x0000_t202" style="position:absolute;margin-left:151.5pt;margin-top:156pt;width:45.75pt;height:21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" stroked="f">
                <v:textbox>
                  <w:txbxContent>
                    <w:p w:rsidR="00DD46B2" w:rsidRDefault="00DD46B2" w:rsidP="00DD46B2">
                      <w:r>
                        <w:t>Di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46B2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07475D" wp14:editId="3B498890">
                <wp:simplePos x="0" y="0"/>
                <wp:positionH relativeFrom="leftMargin">
                  <wp:posOffset>2714625</wp:posOffset>
                </wp:positionH>
                <wp:positionV relativeFrom="paragraph">
                  <wp:posOffset>2228849</wp:posOffset>
                </wp:positionV>
                <wp:extent cx="447675" cy="238125"/>
                <wp:effectExtent l="19050" t="76200" r="257175" b="28575"/>
                <wp:wrapNone/>
                <wp:docPr id="240" name="Curved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238125"/>
                        </a:xfrm>
                        <a:prstGeom prst="curvedConnector3">
                          <a:avLst>
                            <a:gd name="adj1" fmla="val -575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8B1E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40" o:spid="_x0000_s1026" type="#_x0000_t38" style="position:absolute;margin-left:213.75pt;margin-top:175.5pt;width:35.25pt;height:18.7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" adj="-12439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633622"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3889ADB" wp14:editId="6AA9AD0E">
                <wp:simplePos x="0" y="0"/>
                <wp:positionH relativeFrom="margin">
                  <wp:posOffset>5514975</wp:posOffset>
                </wp:positionH>
                <wp:positionV relativeFrom="paragraph">
                  <wp:posOffset>3095625</wp:posOffset>
                </wp:positionV>
                <wp:extent cx="581025" cy="266700"/>
                <wp:effectExtent l="0" t="0" r="9525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L or l</w:t>
                            </w:r>
                          </w:p>
                          <w:p w:rsidR="00DD46B2" w:rsidRDefault="00DD46B2" w:rsidP="00DD46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9ADB" id="_x0000_s1028" type="#_x0000_t202" style="position:absolute;margin-left:434.25pt;margin-top:243.75pt;width:45.75pt;height:2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" stroked="f">
                <v:textbox>
                  <w:txbxContent>
                    <w:p w:rsidR="00DD46B2" w:rsidRDefault="00DD46B2" w:rsidP="00DD46B2">
                      <w:r>
                        <w:t>L or l</w:t>
                      </w:r>
                    </w:p>
                    <w:p w:rsidR="00DD46B2" w:rsidRDefault="00DD46B2" w:rsidP="00DD46B2"/>
                  </w:txbxContent>
                </v:textbox>
                <w10:wrap type="square" anchorx="margin"/>
              </v:shape>
            </w:pict>
          </mc:Fallback>
        </mc:AlternateContent>
      </w:r>
      <w:r w:rsidRPr="00633622"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A60E8B3" wp14:editId="42CBE31C">
                <wp:simplePos x="0" y="0"/>
                <wp:positionH relativeFrom="margin">
                  <wp:posOffset>4124325</wp:posOffset>
                </wp:positionH>
                <wp:positionV relativeFrom="paragraph">
                  <wp:posOffset>3048000</wp:posOffset>
                </wp:positionV>
                <wp:extent cx="581025" cy="266700"/>
                <wp:effectExtent l="0" t="0" r="9525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F or f</w:t>
                            </w:r>
                          </w:p>
                          <w:p w:rsidR="00DD46B2" w:rsidRDefault="00DD46B2" w:rsidP="00DD46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E8B3" id="_x0000_s1029" type="#_x0000_t202" style="position:absolute;margin-left:324.75pt;margin-top:240pt;width:45.75pt;height:21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" stroked="f">
                <v:textbox>
                  <w:txbxContent>
                    <w:p w:rsidR="00DD46B2" w:rsidRDefault="00DD46B2" w:rsidP="00DD46B2">
                      <w:r>
                        <w:t>F or f</w:t>
                      </w:r>
                    </w:p>
                    <w:p w:rsidR="00DD46B2" w:rsidRDefault="00DD46B2" w:rsidP="00DD46B2"/>
                  </w:txbxContent>
                </v:textbox>
                <w10:wrap type="square" anchorx="margin"/>
              </v:shape>
            </w:pict>
          </mc:Fallback>
        </mc:AlternateContent>
      </w:r>
      <w:r w:rsidRPr="00633622"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2D478F9" wp14:editId="4C31AD17">
                <wp:simplePos x="0" y="0"/>
                <wp:positionH relativeFrom="margin">
                  <wp:align>center</wp:align>
                </wp:positionH>
                <wp:positionV relativeFrom="paragraph">
                  <wp:posOffset>2295525</wp:posOffset>
                </wp:positionV>
                <wp:extent cx="581025" cy="266700"/>
                <wp:effectExtent l="0" t="0" r="9525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E or e</w:t>
                            </w:r>
                          </w:p>
                          <w:p w:rsidR="00DD46B2" w:rsidRDefault="00DD46B2" w:rsidP="00DD46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78F9" id="_x0000_s1030" type="#_x0000_t202" style="position:absolute;margin-left:0;margin-top:180.75pt;width:45.75pt;height:21pt;z-index:251778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8HIwIAACM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" stroked="f">
                <v:textbox>
                  <w:txbxContent>
                    <w:p w:rsidR="00DD46B2" w:rsidRDefault="00DD46B2" w:rsidP="00DD46B2">
                      <w:r>
                        <w:t>E or e</w:t>
                      </w:r>
                    </w:p>
                    <w:p w:rsidR="00DD46B2" w:rsidRDefault="00DD46B2" w:rsidP="00DD46B2"/>
                  </w:txbxContent>
                </v:textbox>
                <w10:wrap type="square" anchorx="margin"/>
              </v:shape>
            </w:pict>
          </mc:Fallback>
        </mc:AlternateContent>
      </w:r>
      <w:r w:rsidRPr="00633622"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8CA33E2" wp14:editId="7035277C">
                <wp:simplePos x="0" y="0"/>
                <wp:positionH relativeFrom="margin">
                  <wp:posOffset>457200</wp:posOffset>
                </wp:positionH>
                <wp:positionV relativeFrom="paragraph">
                  <wp:posOffset>1762125</wp:posOffset>
                </wp:positionV>
                <wp:extent cx="581025" cy="266700"/>
                <wp:effectExtent l="0" t="0" r="9525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E or e</w:t>
                            </w:r>
                          </w:p>
                          <w:p w:rsidR="00DD46B2" w:rsidRDefault="00DD46B2" w:rsidP="00DD46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33E2" id="_x0000_s1031" type="#_x0000_t202" style="position:absolute;margin-left:36pt;margin-top:138.75pt;width:45.75pt;height:2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OlIgIAACM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" stroked="f">
                <v:textbox>
                  <w:txbxContent>
                    <w:p w:rsidR="00DD46B2" w:rsidRDefault="00DD46B2" w:rsidP="00DD46B2">
                      <w:r>
                        <w:t>E or e</w:t>
                      </w:r>
                    </w:p>
                    <w:p w:rsidR="00DD46B2" w:rsidRDefault="00DD46B2" w:rsidP="00DD46B2"/>
                  </w:txbxContent>
                </v:textbox>
                <w10:wrap type="square" anchorx="margin"/>
              </v:shape>
            </w:pict>
          </mc:Fallback>
        </mc:AlternateContent>
      </w:r>
      <w:r w:rsidR="00E741CD" w:rsidRPr="00E741CD"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4238BDB4" wp14:editId="15D26D66">
                <wp:simplePos x="0" y="0"/>
                <wp:positionH relativeFrom="margin">
                  <wp:posOffset>4429125</wp:posOffset>
                </wp:positionH>
                <wp:positionV relativeFrom="paragraph">
                  <wp:posOffset>4248150</wp:posOffset>
                </wp:positionV>
                <wp:extent cx="581025" cy="266700"/>
                <wp:effectExtent l="0" t="0" r="9525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CD" w:rsidRDefault="00E741CD" w:rsidP="00E741CD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BDB4" id="_x0000_s1032" type="#_x0000_t202" style="position:absolute;margin-left:348.75pt;margin-top:334.5pt;width:45.75pt;height:21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/hIwIAACM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" stroked="f">
                <v:textbox>
                  <w:txbxContent>
                    <w:p w:rsidR="00E741CD" w:rsidRDefault="00E741CD" w:rsidP="00E741CD">
                      <w:r>
                        <w:t>Di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1CD" w:rsidRPr="00E741CD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BB8EB6" wp14:editId="6A5EBFD8">
                <wp:simplePos x="0" y="0"/>
                <wp:positionH relativeFrom="leftMargin">
                  <wp:posOffset>5343524</wp:posOffset>
                </wp:positionH>
                <wp:positionV relativeFrom="paragraph">
                  <wp:posOffset>4276725</wp:posOffset>
                </wp:positionV>
                <wp:extent cx="276225" cy="180975"/>
                <wp:effectExtent l="0" t="38100" r="142875" b="28575"/>
                <wp:wrapNone/>
                <wp:docPr id="233" name="Curved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80975"/>
                        </a:xfrm>
                        <a:prstGeom prst="curvedConnector3">
                          <a:avLst>
                            <a:gd name="adj1" fmla="val 1424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0BF6" id="Curved Connector 233" o:spid="_x0000_s1026" type="#_x0000_t38" style="position:absolute;margin-left:420.75pt;margin-top:336.75pt;width:21.75pt;height:14.2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" adj="30761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741CD" w:rsidRPr="00E741CD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F2B89B" wp14:editId="2DA0E4CE">
                <wp:simplePos x="0" y="0"/>
                <wp:positionH relativeFrom="leftMargin">
                  <wp:posOffset>7134225</wp:posOffset>
                </wp:positionH>
                <wp:positionV relativeFrom="paragraph">
                  <wp:posOffset>4267200</wp:posOffset>
                </wp:positionV>
                <wp:extent cx="285750" cy="180975"/>
                <wp:effectExtent l="0" t="57150" r="228600" b="28575"/>
                <wp:wrapNone/>
                <wp:docPr id="229" name="Curved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80975"/>
                        </a:xfrm>
                        <a:prstGeom prst="curvedConnector3">
                          <a:avLst>
                            <a:gd name="adj1" fmla="val 1724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7736" id="Curved Connector 229" o:spid="_x0000_s1026" type="#_x0000_t38" style="position:absolute;margin-left:561.75pt;margin-top:336pt;width:22.5pt;height:14.2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" adj="37241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741CD" w:rsidRPr="00E741CD"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0768C27" wp14:editId="2EEB7B6D">
                <wp:simplePos x="0" y="0"/>
                <wp:positionH relativeFrom="margin">
                  <wp:posOffset>6267450</wp:posOffset>
                </wp:positionH>
                <wp:positionV relativeFrom="paragraph">
                  <wp:posOffset>4314825</wp:posOffset>
                </wp:positionV>
                <wp:extent cx="581025" cy="266700"/>
                <wp:effectExtent l="0" t="0" r="9525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CD" w:rsidRDefault="00E741CD" w:rsidP="00E741CD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68C27" id="_x0000_s1033" type="#_x0000_t202" style="position:absolute;margin-left:493.5pt;margin-top:339.75pt;width:45.75pt;height:21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lvIgIAACM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" stroked="f">
                <v:textbox>
                  <w:txbxContent>
                    <w:p w:rsidR="00E741CD" w:rsidRDefault="00E741CD" w:rsidP="00E741CD">
                      <w:r>
                        <w:t>Di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1CD" w:rsidRPr="00633622"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AEAD479" wp14:editId="3DE5F18F">
                <wp:simplePos x="0" y="0"/>
                <wp:positionH relativeFrom="margin">
                  <wp:posOffset>2314575</wp:posOffset>
                </wp:positionH>
                <wp:positionV relativeFrom="paragraph">
                  <wp:posOffset>1524000</wp:posOffset>
                </wp:positionV>
                <wp:extent cx="581025" cy="266700"/>
                <wp:effectExtent l="0" t="0" r="9525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CD" w:rsidRDefault="00E741CD" w:rsidP="00E741CD">
                            <w:proofErr w:type="gramStart"/>
                            <w:r>
                              <w:t>poi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D479" id="_x0000_s1034" type="#_x0000_t202" style="position:absolute;margin-left:182.25pt;margin-top:120pt;width:45.75pt;height:2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" stroked="f">
                <v:textbox>
                  <w:txbxContent>
                    <w:p w:rsidR="00E741CD" w:rsidRDefault="00E741CD" w:rsidP="00E741CD">
                      <w:proofErr w:type="gramStart"/>
                      <w:r>
                        <w:t>poin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1CD" w:rsidRPr="00633622"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970DF5B" wp14:editId="3A3568D2">
                <wp:simplePos x="0" y="0"/>
                <wp:positionH relativeFrom="margin">
                  <wp:posOffset>885825</wp:posOffset>
                </wp:positionH>
                <wp:positionV relativeFrom="paragraph">
                  <wp:posOffset>483870</wp:posOffset>
                </wp:positionV>
                <wp:extent cx="581025" cy="266700"/>
                <wp:effectExtent l="0" t="0" r="9525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CD" w:rsidRDefault="00E741CD" w:rsidP="00E741CD">
                            <w:proofErr w:type="gramStart"/>
                            <w:r>
                              <w:t>dig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DF5B" id="_x0000_s1035" type="#_x0000_t202" style="position:absolute;margin-left:69.75pt;margin-top:38.1pt;width:45.75pt;height:21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" stroked="f">
                <v:textbox>
                  <w:txbxContent>
                    <w:p w:rsidR="00E741CD" w:rsidRDefault="00E741CD" w:rsidP="00E741CD">
                      <w:proofErr w:type="gramStart"/>
                      <w:r>
                        <w:t>digi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1CD" w:rsidRPr="00633622"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E03140F" wp14:editId="47256023">
                <wp:simplePos x="0" y="0"/>
                <wp:positionH relativeFrom="margin">
                  <wp:posOffset>3305175</wp:posOffset>
                </wp:positionH>
                <wp:positionV relativeFrom="paragraph">
                  <wp:posOffset>276225</wp:posOffset>
                </wp:positionV>
                <wp:extent cx="581025" cy="266700"/>
                <wp:effectExtent l="0" t="0" r="9525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CD" w:rsidRDefault="00E741CD" w:rsidP="00E741CD">
                            <w:proofErr w:type="gramStart"/>
                            <w:r>
                              <w:t>poi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140F" id="_x0000_s1036" type="#_x0000_t202" style="position:absolute;margin-left:260.25pt;margin-top:21.75pt;width:45.75pt;height:2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" stroked="f">
                <v:textbox>
                  <w:txbxContent>
                    <w:p w:rsidR="00E741CD" w:rsidRDefault="00E741CD" w:rsidP="00E741CD">
                      <w:proofErr w:type="gramStart"/>
                      <w:r>
                        <w:t>poin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B84" w:rsidRPr="00A25B84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E5ECA3" wp14:editId="32B425D2">
                <wp:simplePos x="0" y="0"/>
                <wp:positionH relativeFrom="leftMargin">
                  <wp:posOffset>6124575</wp:posOffset>
                </wp:positionH>
                <wp:positionV relativeFrom="paragraph">
                  <wp:posOffset>3705224</wp:posOffset>
                </wp:positionV>
                <wp:extent cx="400050" cy="247650"/>
                <wp:effectExtent l="38100" t="38100" r="19050" b="190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B04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4" o:spid="_x0000_s1026" type="#_x0000_t32" style="position:absolute;margin-left:482.25pt;margin-top:291.75pt;width:31.5pt;height:19.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25B84" w:rsidRPr="00A25B84"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41BC5D3" wp14:editId="78811600">
                <wp:simplePos x="0" y="0"/>
                <wp:positionH relativeFrom="column">
                  <wp:posOffset>4591050</wp:posOffset>
                </wp:positionH>
                <wp:positionV relativeFrom="paragraph">
                  <wp:posOffset>3228975</wp:posOffset>
                </wp:positionV>
                <wp:extent cx="962025" cy="628650"/>
                <wp:effectExtent l="0" t="0" r="9525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B84" w:rsidRDefault="00A25B84" w:rsidP="00A25B84">
                            <w:pPr>
                              <w:jc w:val="center"/>
                            </w:pPr>
                            <w:r>
                              <w:t>Long Double</w:t>
                            </w:r>
                            <w:r>
                              <w:t>/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C5D3" id="_x0000_s1037" type="#_x0000_t202" style="position:absolute;margin-left:361.5pt;margin-top:254.25pt;width:75.75pt;height:49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" stroked="f">
                <v:textbox>
                  <w:txbxContent>
                    <w:p w:rsidR="00A25B84" w:rsidRDefault="00A25B84" w:rsidP="00A25B84">
                      <w:pPr>
                        <w:jc w:val="center"/>
                      </w:pPr>
                      <w:r>
                        <w:t>Long Double</w:t>
                      </w:r>
                      <w:r>
                        <w:t>/su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B84" w:rsidRPr="00A25B84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3602DA" wp14:editId="32181A9F">
                <wp:simplePos x="0" y="0"/>
                <wp:positionH relativeFrom="leftMargin">
                  <wp:posOffset>4686300</wp:posOffset>
                </wp:positionH>
                <wp:positionV relativeFrom="paragraph">
                  <wp:posOffset>3324225</wp:posOffset>
                </wp:positionV>
                <wp:extent cx="57150" cy="504825"/>
                <wp:effectExtent l="38100" t="38100" r="38100" b="2857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C807" id="Straight Arrow Connector 222" o:spid="_x0000_s1026" type="#_x0000_t32" style="position:absolute;margin-left:369pt;margin-top:261.75pt;width:4.5pt;height:39.7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25B84" w:rsidRPr="00A25B84"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1C20CCB" wp14:editId="6C71A913">
                <wp:simplePos x="0" y="0"/>
                <wp:positionH relativeFrom="column">
                  <wp:posOffset>3390900</wp:posOffset>
                </wp:positionH>
                <wp:positionV relativeFrom="paragraph">
                  <wp:posOffset>2933700</wp:posOffset>
                </wp:positionV>
                <wp:extent cx="828675" cy="514350"/>
                <wp:effectExtent l="0" t="0" r="9525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B84" w:rsidRDefault="00A25B84" w:rsidP="00A25B84">
                            <w:r>
                              <w:t>Float</w:t>
                            </w:r>
                            <w:r>
                              <w:t>/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20CCB" id="_x0000_s1038" type="#_x0000_t202" style="position:absolute;margin-left:267pt;margin-top:231pt;width:65.25pt;height:40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" stroked="f">
                <v:textbox>
                  <w:txbxContent>
                    <w:p w:rsidR="00A25B84" w:rsidRDefault="00A25B84" w:rsidP="00A25B84">
                      <w:r>
                        <w:t>Float</w:t>
                      </w:r>
                      <w:r>
                        <w:t>/su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B84" w:rsidRPr="00A25B84"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F703C3B" wp14:editId="6FC386DC">
                <wp:simplePos x="0" y="0"/>
                <wp:positionH relativeFrom="column">
                  <wp:posOffset>2313940</wp:posOffset>
                </wp:positionH>
                <wp:positionV relativeFrom="paragraph">
                  <wp:posOffset>3105150</wp:posOffset>
                </wp:positionV>
                <wp:extent cx="828675" cy="514350"/>
                <wp:effectExtent l="0" t="0" r="9525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B84" w:rsidRDefault="00A25B84" w:rsidP="00A25B84">
                            <w:r>
                              <w:t>Exponent/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3C3B" id="_x0000_s1039" type="#_x0000_t202" style="position:absolute;margin-left:182.2pt;margin-top:244.5pt;width:65.25pt;height:40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" stroked="f">
                <v:textbox>
                  <w:txbxContent>
                    <w:p w:rsidR="00A25B84" w:rsidRDefault="00A25B84" w:rsidP="00A25B84">
                      <w:r>
                        <w:t>Exponent/su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B84" w:rsidRPr="00A25B84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9A78C" wp14:editId="623D88FD">
                <wp:simplePos x="0" y="0"/>
                <wp:positionH relativeFrom="leftMargin">
                  <wp:posOffset>2924176</wp:posOffset>
                </wp:positionH>
                <wp:positionV relativeFrom="paragraph">
                  <wp:posOffset>2743200</wp:posOffset>
                </wp:positionV>
                <wp:extent cx="323850" cy="285750"/>
                <wp:effectExtent l="0" t="0" r="76200" b="571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3601" id="Straight Arrow Connector 220" o:spid="_x0000_s1026" type="#_x0000_t32" style="position:absolute;margin-left:230.25pt;margin-top:3in;width:25.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25B84" w:rsidRPr="00633622"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DBD37A9" wp14:editId="0F0D41DD">
                <wp:simplePos x="0" y="0"/>
                <wp:positionH relativeFrom="column">
                  <wp:posOffset>6105525</wp:posOffset>
                </wp:positionH>
                <wp:positionV relativeFrom="paragraph">
                  <wp:posOffset>3074670</wp:posOffset>
                </wp:positionV>
                <wp:extent cx="581025" cy="266700"/>
                <wp:effectExtent l="0" t="0" r="9525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37A9" id="_x0000_s1040" type="#_x0000_t202" style="position:absolute;margin-left:480.75pt;margin-top:242.1pt;width:45.75pt;height:2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B84" w:rsidRPr="00633622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A46B51" wp14:editId="60B5C676">
                <wp:simplePos x="0" y="0"/>
                <wp:positionH relativeFrom="leftMargin">
                  <wp:posOffset>7267575</wp:posOffset>
                </wp:positionH>
                <wp:positionV relativeFrom="paragraph">
                  <wp:posOffset>3343274</wp:posOffset>
                </wp:positionV>
                <wp:extent cx="47625" cy="647700"/>
                <wp:effectExtent l="38100" t="38100" r="66675" b="190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A31A" id="Straight Arrow Connector 199" o:spid="_x0000_s1026" type="#_x0000_t32" style="position:absolute;margin-left:572.25pt;margin-top:263.25pt;width:3.75pt;height:51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25B84" w:rsidRPr="00A25B84"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88B7402" wp14:editId="58EE5415">
                <wp:simplePos x="0" y="0"/>
                <wp:positionH relativeFrom="margin">
                  <wp:posOffset>4648200</wp:posOffset>
                </wp:positionH>
                <wp:positionV relativeFrom="paragraph">
                  <wp:posOffset>4895850</wp:posOffset>
                </wp:positionV>
                <wp:extent cx="581025" cy="266700"/>
                <wp:effectExtent l="0" t="0" r="9525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B84" w:rsidRDefault="00A25B84" w:rsidP="00A25B84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B7402" id="_x0000_s1041" type="#_x0000_t202" style="position:absolute;margin-left:366pt;margin-top:385.5pt;width:45.75pt;height:21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" stroked="f">
                <v:textbox>
                  <w:txbxContent>
                    <w:p w:rsidR="00A25B84" w:rsidRDefault="00A25B84" w:rsidP="00A25B84">
                      <w:r>
                        <w:t>Dig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B84" w:rsidRPr="00A25B84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1C7DEC" wp14:editId="4217ADD6">
                <wp:simplePos x="0" y="0"/>
                <wp:positionH relativeFrom="column">
                  <wp:posOffset>5419724</wp:posOffset>
                </wp:positionH>
                <wp:positionV relativeFrom="paragraph">
                  <wp:posOffset>4171950</wp:posOffset>
                </wp:positionV>
                <wp:extent cx="45719" cy="1581150"/>
                <wp:effectExtent l="495300" t="57150" r="50165" b="19050"/>
                <wp:wrapNone/>
                <wp:docPr id="216" name="Curved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81150"/>
                        </a:xfrm>
                        <a:prstGeom prst="curvedConnector3">
                          <a:avLst>
                            <a:gd name="adj1" fmla="val 11660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062F" id="Curved Connector 216" o:spid="_x0000_s1026" type="#_x0000_t38" style="position:absolute;margin-left:426.75pt;margin-top:328.5pt;width:3.6pt;height:124.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" adj="251859" strokecolor="#5b9bd5 [3204]" strokeweight=".5pt">
                <v:stroke endarrow="block" joinstyle="miter"/>
              </v:shape>
            </w:pict>
          </mc:Fallback>
        </mc:AlternateContent>
      </w:r>
      <w:r w:rsidR="00A25B84" w:rsidRPr="00A25B84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74C230" wp14:editId="174A5DF1">
                <wp:simplePos x="0" y="0"/>
                <wp:positionH relativeFrom="column">
                  <wp:posOffset>3228975</wp:posOffset>
                </wp:positionH>
                <wp:positionV relativeFrom="paragraph">
                  <wp:posOffset>4105275</wp:posOffset>
                </wp:positionV>
                <wp:extent cx="266700" cy="1466850"/>
                <wp:effectExtent l="285750" t="57150" r="19050" b="19050"/>
                <wp:wrapNone/>
                <wp:docPr id="214" name="Curved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466850"/>
                        </a:xfrm>
                        <a:prstGeom prst="curvedConnector3">
                          <a:avLst>
                            <a:gd name="adj1" fmla="val -1063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1FC9" id="Curved Connector 214" o:spid="_x0000_s1026" type="#_x0000_t38" style="position:absolute;margin-left:254.25pt;margin-top:323.25pt;width:21pt;height:115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" adj="-22966" strokecolor="#5b9bd5 [3204]" strokeweight=".5pt">
                <v:stroke endarrow="block" joinstyle="miter"/>
              </v:shape>
            </w:pict>
          </mc:Fallback>
        </mc:AlternateContent>
      </w:r>
      <w:r w:rsidR="00A25B84" w:rsidRPr="00A25B84"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B02AA5D" wp14:editId="504E7405">
                <wp:simplePos x="0" y="0"/>
                <wp:positionH relativeFrom="margin">
                  <wp:posOffset>2581275</wp:posOffset>
                </wp:positionH>
                <wp:positionV relativeFrom="paragraph">
                  <wp:posOffset>4798695</wp:posOffset>
                </wp:positionV>
                <wp:extent cx="581025" cy="266700"/>
                <wp:effectExtent l="0" t="0" r="9525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B84" w:rsidRDefault="00A25B84" w:rsidP="00A25B84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AA5D" id="_x0000_s1042" type="#_x0000_t202" style="position:absolute;margin-left:203.25pt;margin-top:377.85pt;width:45.75pt;height:2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" stroked="f">
                <v:textbox>
                  <w:txbxContent>
                    <w:p w:rsidR="00A25B84" w:rsidRDefault="00A25B84" w:rsidP="00A25B84">
                      <w:r>
                        <w:t>Dig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B84" w:rsidRPr="00633622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C5D388" wp14:editId="7C5101F0">
                <wp:simplePos x="0" y="0"/>
                <wp:positionH relativeFrom="leftMargin">
                  <wp:posOffset>3971925</wp:posOffset>
                </wp:positionH>
                <wp:positionV relativeFrom="paragraph">
                  <wp:posOffset>3867150</wp:posOffset>
                </wp:positionV>
                <wp:extent cx="571500" cy="114300"/>
                <wp:effectExtent l="19050" t="57150" r="1905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3B7F" id="Straight Arrow Connector 31" o:spid="_x0000_s1026" type="#_x0000_t32" style="position:absolute;margin-left:312.75pt;margin-top:304.5pt;width:45pt;height:9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0116A" w:rsidRPr="00633622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C44601" wp14:editId="66BE6AE7">
                <wp:simplePos x="0" y="0"/>
                <wp:positionH relativeFrom="leftMargin">
                  <wp:posOffset>6248400</wp:posOffset>
                </wp:positionH>
                <wp:positionV relativeFrom="paragraph">
                  <wp:posOffset>1657349</wp:posOffset>
                </wp:positionV>
                <wp:extent cx="666750" cy="581025"/>
                <wp:effectExtent l="0" t="38100" r="57150" b="2857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5741" id="Straight Arrow Connector 197" o:spid="_x0000_s1026" type="#_x0000_t32" style="position:absolute;margin-left:492pt;margin-top:130.5pt;width:52.5pt;height:45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0116A" w:rsidRPr="0010116A"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32181841" wp14:editId="61674483">
                <wp:simplePos x="0" y="0"/>
                <wp:positionH relativeFrom="margin">
                  <wp:posOffset>5534025</wp:posOffset>
                </wp:positionH>
                <wp:positionV relativeFrom="paragraph">
                  <wp:posOffset>2552700</wp:posOffset>
                </wp:positionV>
                <wp:extent cx="581025" cy="266700"/>
                <wp:effectExtent l="0" t="0" r="9525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6A" w:rsidRDefault="0010116A" w:rsidP="0010116A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1841" id="_x0000_s1043" type="#_x0000_t202" style="position:absolute;margin-left:435.75pt;margin-top:201pt;width:45.75pt;height:21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" stroked="f">
                <v:textbox>
                  <w:txbxContent>
                    <w:p w:rsidR="0010116A" w:rsidRDefault="0010116A" w:rsidP="0010116A">
                      <w:r>
                        <w:t>Di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16A" w:rsidRPr="0010116A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BC39B1" wp14:editId="3CFE2EEA">
                <wp:simplePos x="0" y="0"/>
                <wp:positionH relativeFrom="leftMargin">
                  <wp:posOffset>6105526</wp:posOffset>
                </wp:positionH>
                <wp:positionV relativeFrom="paragraph">
                  <wp:posOffset>2447924</wp:posOffset>
                </wp:positionV>
                <wp:extent cx="304800" cy="342900"/>
                <wp:effectExtent l="0" t="38100" r="152400" b="19050"/>
                <wp:wrapNone/>
                <wp:docPr id="212" name="Curved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42900"/>
                        </a:xfrm>
                        <a:prstGeom prst="curvedConnector3">
                          <a:avLst>
                            <a:gd name="adj1" fmla="val 1424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731A" id="Curved Connector 212" o:spid="_x0000_s1026" type="#_x0000_t38" style="position:absolute;margin-left:480.75pt;margin-top:192.75pt;width:24pt;height:27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" adj="30761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0116A" w:rsidRPr="00633622"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E5AAB42" wp14:editId="77690486">
                <wp:simplePos x="0" y="0"/>
                <wp:positionH relativeFrom="margin">
                  <wp:posOffset>257175</wp:posOffset>
                </wp:positionH>
                <wp:positionV relativeFrom="paragraph">
                  <wp:posOffset>3200400</wp:posOffset>
                </wp:positionV>
                <wp:extent cx="581025" cy="266700"/>
                <wp:effectExtent l="0" t="0" r="9525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6A" w:rsidRDefault="0010116A" w:rsidP="0010116A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AB42" id="_x0000_s1044" type="#_x0000_t202" style="position:absolute;margin-left:20.25pt;margin-top:252pt;width:45.75pt;height:2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" stroked="f">
                <v:textbox>
                  <w:txbxContent>
                    <w:p w:rsidR="0010116A" w:rsidRDefault="0010116A" w:rsidP="0010116A">
                      <w:r>
                        <w:t>Dig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116A" w:rsidRPr="0010116A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CB0C97" wp14:editId="7CAEA217">
                <wp:simplePos x="0" y="0"/>
                <wp:positionH relativeFrom="leftMargin">
                  <wp:align>right</wp:align>
                </wp:positionH>
                <wp:positionV relativeFrom="paragraph">
                  <wp:posOffset>1152525</wp:posOffset>
                </wp:positionV>
                <wp:extent cx="314325" cy="514350"/>
                <wp:effectExtent l="133350" t="38100" r="9525" b="19050"/>
                <wp:wrapNone/>
                <wp:docPr id="210" name="Curved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514350"/>
                        </a:xfrm>
                        <a:prstGeom prst="curvedConnector3">
                          <a:avLst>
                            <a:gd name="adj1" fmla="val 1424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5C2E" id="Curved Connector 210" o:spid="_x0000_s1026" type="#_x0000_t38" style="position:absolute;margin-left:-26.45pt;margin-top:90.75pt;width:24.75pt;height:40.5pt;flip:x y;z-index:2517422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" adj="30761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0116A" w:rsidRPr="0010116A"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28D571F" wp14:editId="13542964">
                <wp:simplePos x="0" y="0"/>
                <wp:positionH relativeFrom="margin">
                  <wp:posOffset>-714375</wp:posOffset>
                </wp:positionH>
                <wp:positionV relativeFrom="paragraph">
                  <wp:posOffset>1524000</wp:posOffset>
                </wp:positionV>
                <wp:extent cx="581025" cy="266700"/>
                <wp:effectExtent l="0" t="0" r="9525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6A" w:rsidRDefault="0010116A" w:rsidP="0010116A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571F" id="_x0000_s1045" type="#_x0000_t202" style="position:absolute;margin-left:-56.25pt;margin-top:120pt;width:45.75pt;height:21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" stroked="f">
                <v:textbox>
                  <w:txbxContent>
                    <w:p w:rsidR="0010116A" w:rsidRDefault="0010116A" w:rsidP="0010116A">
                      <w:r>
                        <w:t>Di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16A" w:rsidRPr="00633622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7BCEAC" wp14:editId="24B46744">
                <wp:simplePos x="0" y="0"/>
                <wp:positionH relativeFrom="leftMargin">
                  <wp:posOffset>6734175</wp:posOffset>
                </wp:positionH>
                <wp:positionV relativeFrom="paragraph">
                  <wp:posOffset>6019800</wp:posOffset>
                </wp:positionV>
                <wp:extent cx="76200" cy="552450"/>
                <wp:effectExtent l="57150" t="0" r="19050" b="571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2362" id="Straight Arrow Connector 201" o:spid="_x0000_s1026" type="#_x0000_t32" style="position:absolute;margin-left:530.25pt;margin-top:474pt;width:6pt;height:43.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0116A" w:rsidRPr="00633622"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7EA59D2" wp14:editId="34849705">
                <wp:simplePos x="0" y="0"/>
                <wp:positionH relativeFrom="column">
                  <wp:posOffset>5581650</wp:posOffset>
                </wp:positionH>
                <wp:positionV relativeFrom="paragraph">
                  <wp:posOffset>6560820</wp:posOffset>
                </wp:positionV>
                <wp:extent cx="581025" cy="266700"/>
                <wp:effectExtent l="0" t="0" r="9525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59D2" id="_x0000_s1046" type="#_x0000_t202" style="position:absolute;margin-left:439.5pt;margin-top:516.6pt;width:45.75pt;height:2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16A" w:rsidRPr="00633622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A26A77" wp14:editId="3ADB344B">
                <wp:simplePos x="0" y="0"/>
                <wp:positionH relativeFrom="leftMargin">
                  <wp:posOffset>3400424</wp:posOffset>
                </wp:positionH>
                <wp:positionV relativeFrom="paragraph">
                  <wp:posOffset>5934075</wp:posOffset>
                </wp:positionV>
                <wp:extent cx="933450" cy="352425"/>
                <wp:effectExtent l="38100" t="0" r="19050" b="6667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BA46" id="Straight Arrow Connector 193" o:spid="_x0000_s1026" type="#_x0000_t32" style="position:absolute;margin-left:267.75pt;margin-top:467.25pt;width:73.5pt;height:27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0116A" w:rsidRPr="00633622"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671EBA7" wp14:editId="5B6A274E">
                <wp:simplePos x="0" y="0"/>
                <wp:positionH relativeFrom="column">
                  <wp:posOffset>1971675</wp:posOffset>
                </wp:positionH>
                <wp:positionV relativeFrom="paragraph">
                  <wp:posOffset>6065520</wp:posOffset>
                </wp:positionV>
                <wp:extent cx="581025" cy="266700"/>
                <wp:effectExtent l="0" t="0" r="9525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EBA7" id="_x0000_s1047" type="#_x0000_t202" style="position:absolute;margin-left:155.25pt;margin-top:477.6pt;width:45.75pt;height:2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116A" w:rsidRPr="00633622"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272B9AC" wp14:editId="5649C942">
                <wp:simplePos x="0" y="0"/>
                <wp:positionH relativeFrom="rightMargin">
                  <wp:align>left</wp:align>
                </wp:positionH>
                <wp:positionV relativeFrom="paragraph">
                  <wp:posOffset>4667250</wp:posOffset>
                </wp:positionV>
                <wp:extent cx="581025" cy="266700"/>
                <wp:effectExtent l="0" t="0" r="9525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6A" w:rsidRDefault="0010116A" w:rsidP="0010116A">
                            <w:r>
                              <w:t xml:space="preserve">+ </w:t>
                            </w: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B9AC" id="_x0000_s1048" type="#_x0000_t202" style="position:absolute;margin-left:0;margin-top:367.5pt;width:45.75pt;height:21pt;z-index:25174016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" stroked="f">
                <v:textbox>
                  <w:txbxContent>
                    <w:p w:rsidR="0010116A" w:rsidRDefault="0010116A" w:rsidP="0010116A">
                      <w:r>
                        <w:t xml:space="preserve">+ </w:t>
                      </w: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116A" w:rsidRPr="00633622"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7BAD7A5" wp14:editId="05EFB9A6">
                <wp:simplePos x="0" y="0"/>
                <wp:positionH relativeFrom="margin">
                  <wp:posOffset>3848100</wp:posOffset>
                </wp:positionH>
                <wp:positionV relativeFrom="paragraph">
                  <wp:posOffset>4714875</wp:posOffset>
                </wp:positionV>
                <wp:extent cx="581025" cy="266700"/>
                <wp:effectExtent l="0" t="0" r="9525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6A" w:rsidRDefault="0010116A" w:rsidP="0010116A">
                            <w:r>
                              <w:t xml:space="preserve">+ </w:t>
                            </w: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D7A5" id="_x0000_s1049" type="#_x0000_t202" style="position:absolute;margin-left:303pt;margin-top:371.25pt;width:45.75pt;height:2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YiIgIAACQ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" stroked="f">
                <v:textbox>
                  <w:txbxContent>
                    <w:p w:rsidR="0010116A" w:rsidRDefault="0010116A" w:rsidP="0010116A">
                      <w:r>
                        <w:t xml:space="preserve">+ </w:t>
                      </w: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116A" w:rsidRPr="00633622"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F2369D9" wp14:editId="4CA0870B">
                <wp:simplePos x="0" y="0"/>
                <wp:positionH relativeFrom="margin">
                  <wp:posOffset>1295400</wp:posOffset>
                </wp:positionH>
                <wp:positionV relativeFrom="paragraph">
                  <wp:posOffset>3476625</wp:posOffset>
                </wp:positionV>
                <wp:extent cx="581025" cy="266700"/>
                <wp:effectExtent l="0" t="0" r="9525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6A" w:rsidRDefault="0010116A" w:rsidP="0010116A">
                            <w:r>
                              <w:t xml:space="preserve">+ </w:t>
                            </w: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69D9" id="_x0000_s1050" type="#_x0000_t202" style="position:absolute;margin-left:102pt;margin-top:273.75pt;width:45.75pt;height:2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" stroked="f">
                <v:textbox>
                  <w:txbxContent>
                    <w:p w:rsidR="0010116A" w:rsidRDefault="0010116A" w:rsidP="0010116A">
                      <w:r>
                        <w:t xml:space="preserve">+ </w:t>
                      </w: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116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96B210" wp14:editId="6339EB99">
                <wp:simplePos x="0" y="0"/>
                <wp:positionH relativeFrom="column">
                  <wp:posOffset>590550</wp:posOffset>
                </wp:positionH>
                <wp:positionV relativeFrom="paragraph">
                  <wp:posOffset>2781300</wp:posOffset>
                </wp:positionV>
                <wp:extent cx="581025" cy="1504950"/>
                <wp:effectExtent l="0" t="57150" r="9525" b="19050"/>
                <wp:wrapNone/>
                <wp:docPr id="205" name="Curved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504950"/>
                        </a:xfrm>
                        <a:prstGeom prst="curvedConnector3">
                          <a:avLst>
                            <a:gd name="adj1" fmla="val 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8AE3" id="Curved Connector 205" o:spid="_x0000_s1026" type="#_x0000_t38" style="position:absolute;margin-left:46.5pt;margin-top:219pt;width:45.75pt;height:118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" adj="177" strokecolor="#5b9bd5 [3204]" strokeweight=".5pt">
                <v:stroke endarrow="block" joinstyle="miter"/>
              </v:shape>
            </w:pict>
          </mc:Fallback>
        </mc:AlternateContent>
      </w:r>
      <w:r w:rsidR="0010116A" w:rsidRPr="00633622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1039FA" wp14:editId="498D0D27">
                <wp:simplePos x="0" y="0"/>
                <wp:positionH relativeFrom="leftMargin">
                  <wp:posOffset>704850</wp:posOffset>
                </wp:positionH>
                <wp:positionV relativeFrom="paragraph">
                  <wp:posOffset>4221480</wp:posOffset>
                </wp:positionV>
                <wp:extent cx="581025" cy="45719"/>
                <wp:effectExtent l="0" t="57150" r="28575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6577" id="Straight Arrow Connector 29" o:spid="_x0000_s1026" type="#_x0000_t32" style="position:absolute;margin-left:55.5pt;margin-top:332.4pt;width:45.75pt;height:3.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3E6922" wp14:editId="4C5420A2">
                <wp:simplePos x="0" y="0"/>
                <wp:positionH relativeFrom="leftMargin">
                  <wp:posOffset>5238750</wp:posOffset>
                </wp:positionH>
                <wp:positionV relativeFrom="paragraph">
                  <wp:posOffset>37465</wp:posOffset>
                </wp:positionV>
                <wp:extent cx="247650" cy="466725"/>
                <wp:effectExtent l="38100" t="38100" r="19050" b="2857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7CC9" id="Straight Arrow Connector 203" o:spid="_x0000_s1026" type="#_x0000_t32" style="position:absolute;margin-left:412.5pt;margin-top:2.95pt;width:19.5pt;height:36.7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274B42D" wp14:editId="62310D91">
                <wp:simplePos x="0" y="0"/>
                <wp:positionH relativeFrom="column">
                  <wp:posOffset>3876675</wp:posOffset>
                </wp:positionH>
                <wp:positionV relativeFrom="paragraph">
                  <wp:posOffset>74295</wp:posOffset>
                </wp:positionV>
                <wp:extent cx="581025" cy="266700"/>
                <wp:effectExtent l="0" t="0" r="9525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B42D" id="_x0000_s1051" type="#_x0000_t202" style="position:absolute;margin-left:305.25pt;margin-top:5.85pt;width:45.75pt;height:2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3A4B8A" wp14:editId="7D70E04B">
                <wp:simplePos x="0" y="0"/>
                <wp:positionH relativeFrom="leftMargin">
                  <wp:posOffset>1847850</wp:posOffset>
                </wp:positionH>
                <wp:positionV relativeFrom="paragraph">
                  <wp:posOffset>2447924</wp:posOffset>
                </wp:positionV>
                <wp:extent cx="361950" cy="104775"/>
                <wp:effectExtent l="38100" t="38100" r="19050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193F" id="Straight Arrow Connector 27" o:spid="_x0000_s1026" type="#_x0000_t32" style="position:absolute;margin-left:145.5pt;margin-top:192.75pt;width:28.5pt;height:8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E59A46A" wp14:editId="00056A6D">
                <wp:simplePos x="0" y="0"/>
                <wp:positionH relativeFrom="column">
                  <wp:posOffset>5553075</wp:posOffset>
                </wp:positionH>
                <wp:positionV relativeFrom="paragraph">
                  <wp:posOffset>1693545</wp:posOffset>
                </wp:positionV>
                <wp:extent cx="581025" cy="266700"/>
                <wp:effectExtent l="0" t="0" r="9525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A46A" id="_x0000_s1052" type="#_x0000_t202" style="position:absolute;margin-left:437.25pt;margin-top:133.35pt;width:45.75pt;height:2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AD08B12" wp14:editId="5D742993">
                <wp:simplePos x="0" y="0"/>
                <wp:positionH relativeFrom="column">
                  <wp:posOffset>4781550</wp:posOffset>
                </wp:positionH>
                <wp:positionV relativeFrom="paragraph">
                  <wp:posOffset>36195</wp:posOffset>
                </wp:positionV>
                <wp:extent cx="581025" cy="266700"/>
                <wp:effectExtent l="0" t="0" r="9525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8B12" id="_x0000_s1053" type="#_x0000_t202" style="position:absolute;margin-left:376.5pt;margin-top:2.85pt;width:45.75pt;height:2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6BD3BA" wp14:editId="5FA672EA">
                <wp:simplePos x="0" y="0"/>
                <wp:positionH relativeFrom="leftMargin">
                  <wp:posOffset>6143625</wp:posOffset>
                </wp:positionH>
                <wp:positionV relativeFrom="paragraph">
                  <wp:posOffset>-635</wp:posOffset>
                </wp:positionV>
                <wp:extent cx="247650" cy="466725"/>
                <wp:effectExtent l="38100" t="38100" r="19050" b="2857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4B05" id="Straight Arrow Connector 195" o:spid="_x0000_s1026" type="#_x0000_t32" style="position:absolute;margin-left:483.75pt;margin-top:-.05pt;width:19.5pt;height:36.7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F936DE0" wp14:editId="25EAEF50">
                <wp:simplePos x="0" y="0"/>
                <wp:positionH relativeFrom="column">
                  <wp:posOffset>2609850</wp:posOffset>
                </wp:positionH>
                <wp:positionV relativeFrom="paragraph">
                  <wp:posOffset>3903345</wp:posOffset>
                </wp:positionV>
                <wp:extent cx="581025" cy="266700"/>
                <wp:effectExtent l="0" t="0" r="952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6DE0" id="_x0000_s1054" type="#_x0000_t202" style="position:absolute;margin-left:205.5pt;margin-top:307.35pt;width:45.75pt;height:2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7OIgIAACM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0EB87BC" wp14:editId="26C30F90">
                <wp:simplePos x="0" y="0"/>
                <wp:positionH relativeFrom="column">
                  <wp:posOffset>-323850</wp:posOffset>
                </wp:positionH>
                <wp:positionV relativeFrom="paragraph">
                  <wp:posOffset>3836670</wp:posOffset>
                </wp:positionV>
                <wp:extent cx="581025" cy="266700"/>
                <wp:effectExtent l="0" t="0" r="952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87BC" id="_x0000_s1055" type="#_x0000_t202" style="position:absolute;margin-left:-25.5pt;margin-top:302.1pt;width:45.75pt;height:2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438E01B" wp14:editId="34FA28A7">
                <wp:simplePos x="0" y="0"/>
                <wp:positionH relativeFrom="column">
                  <wp:posOffset>466725</wp:posOffset>
                </wp:positionH>
                <wp:positionV relativeFrom="paragraph">
                  <wp:posOffset>2265045</wp:posOffset>
                </wp:positionV>
                <wp:extent cx="581025" cy="266700"/>
                <wp:effectExtent l="0" t="0" r="952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E01B" id="_x0000_s1056" type="#_x0000_t202" style="position:absolute;margin-left:36.75pt;margin-top:178.35pt;width:45.75pt;height:2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40499D" wp14:editId="1654D159">
                <wp:simplePos x="0" y="0"/>
                <wp:positionH relativeFrom="leftMargin">
                  <wp:align>right</wp:align>
                </wp:positionH>
                <wp:positionV relativeFrom="paragraph">
                  <wp:posOffset>419099</wp:posOffset>
                </wp:positionV>
                <wp:extent cx="247650" cy="466725"/>
                <wp:effectExtent l="38100" t="38100" r="19050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E08D" id="Straight Arrow Connector 25" o:spid="_x0000_s1026" type="#_x0000_t32" style="position:absolute;margin-left:-31.7pt;margin-top:33pt;width:19.5pt;height:36.75pt;flip:x y;z-index:2517032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EEFF77B" wp14:editId="66F613B4">
                <wp:simplePos x="0" y="0"/>
                <wp:positionH relativeFrom="column">
                  <wp:posOffset>-714375</wp:posOffset>
                </wp:positionH>
                <wp:positionV relativeFrom="paragraph">
                  <wp:posOffset>161925</wp:posOffset>
                </wp:positionV>
                <wp:extent cx="581025" cy="266700"/>
                <wp:effectExtent l="0" t="0" r="952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F77B" id="_x0000_s1057" type="#_x0000_t202" style="position:absolute;margin-left:-56.25pt;margin-top:12.75pt;width:45.75pt;height:2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" stroked="f">
                <v:textbox>
                  <w:txbxContent>
                    <w:p w:rsidR="00633622" w:rsidRDefault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5EE16C" wp14:editId="17FA9779">
                <wp:simplePos x="0" y="0"/>
                <wp:positionH relativeFrom="margin">
                  <wp:align>right</wp:align>
                </wp:positionH>
                <wp:positionV relativeFrom="paragraph">
                  <wp:posOffset>2733675</wp:posOffset>
                </wp:positionV>
                <wp:extent cx="828675" cy="1057275"/>
                <wp:effectExtent l="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8574" id="Straight Arrow Connector 23" o:spid="_x0000_s1026" type="#_x0000_t32" style="position:absolute;margin-left:14.05pt;margin-top:215.25pt;width:65.25pt;height:83.2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91A905" wp14:editId="060DD0CE">
                <wp:simplePos x="0" y="0"/>
                <wp:positionH relativeFrom="page">
                  <wp:posOffset>6810374</wp:posOffset>
                </wp:positionH>
                <wp:positionV relativeFrom="paragraph">
                  <wp:posOffset>4381500</wp:posOffset>
                </wp:positionV>
                <wp:extent cx="247650" cy="990600"/>
                <wp:effectExtent l="0" t="0" r="762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784E" id="Straight Arrow Connector 22" o:spid="_x0000_s1026" type="#_x0000_t32" style="position:absolute;margin-left:536.25pt;margin-top:345pt;width:19.5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1013D9" wp14:editId="12D661B3">
                <wp:simplePos x="0" y="0"/>
                <wp:positionH relativeFrom="page">
                  <wp:posOffset>4705349</wp:posOffset>
                </wp:positionH>
                <wp:positionV relativeFrom="paragraph">
                  <wp:posOffset>4381499</wp:posOffset>
                </wp:positionV>
                <wp:extent cx="247650" cy="990600"/>
                <wp:effectExtent l="57150" t="0" r="190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C1AA" id="Straight Arrow Connector 21" o:spid="_x0000_s1026" type="#_x0000_t32" style="position:absolute;margin-left:370.5pt;margin-top:345pt;width:19.5pt;height:7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32843F" wp14:editId="2E084FD0">
                <wp:simplePos x="0" y="0"/>
                <wp:positionH relativeFrom="page">
                  <wp:posOffset>1762125</wp:posOffset>
                </wp:positionH>
                <wp:positionV relativeFrom="paragraph">
                  <wp:posOffset>2876550</wp:posOffset>
                </wp:positionV>
                <wp:extent cx="762000" cy="1390650"/>
                <wp:effectExtent l="38100" t="0" r="190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A727" id="Straight Arrow Connector 20" o:spid="_x0000_s1026" type="#_x0000_t32" style="position:absolute;margin-left:138.75pt;margin-top:226.5pt;width:60pt;height:109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ABC116" wp14:editId="0F1B1BCC">
                <wp:simplePos x="0" y="0"/>
                <wp:positionH relativeFrom="page">
                  <wp:posOffset>3209925</wp:posOffset>
                </wp:positionH>
                <wp:positionV relativeFrom="paragraph">
                  <wp:posOffset>2533650</wp:posOffset>
                </wp:positionV>
                <wp:extent cx="2152650" cy="66675"/>
                <wp:effectExtent l="38100" t="19050" r="1905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5FE7E" id="Straight Arrow Connector 19" o:spid="_x0000_s1026" type="#_x0000_t32" style="position:absolute;margin-left:252.75pt;margin-top:199.5pt;width:169.5pt;height:5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0625EF" wp14:editId="6CEA0239">
                <wp:simplePos x="0" y="0"/>
                <wp:positionH relativeFrom="page">
                  <wp:posOffset>5057775</wp:posOffset>
                </wp:positionH>
                <wp:positionV relativeFrom="paragraph">
                  <wp:posOffset>2781300</wp:posOffset>
                </wp:positionV>
                <wp:extent cx="581025" cy="1085850"/>
                <wp:effectExtent l="38100" t="0" r="285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AE3C" id="Straight Arrow Connector 18" o:spid="_x0000_s1026" type="#_x0000_t32" style="position:absolute;margin-left:398.25pt;margin-top:219pt;width:45.75pt;height:85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643655" wp14:editId="67855995">
                <wp:simplePos x="0" y="0"/>
                <wp:positionH relativeFrom="page">
                  <wp:posOffset>5829299</wp:posOffset>
                </wp:positionH>
                <wp:positionV relativeFrom="paragraph">
                  <wp:posOffset>1038224</wp:posOffset>
                </wp:positionV>
                <wp:extent cx="123825" cy="1114425"/>
                <wp:effectExtent l="38100" t="0" r="285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FED0" id="Straight Arrow Connector 17" o:spid="_x0000_s1026" type="#_x0000_t32" style="position:absolute;margin-left:459pt;margin-top:81.75pt;width:9.75pt;height:87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A88E4" wp14:editId="51F24B8C">
                <wp:simplePos x="0" y="0"/>
                <wp:positionH relativeFrom="page">
                  <wp:posOffset>3743325</wp:posOffset>
                </wp:positionH>
                <wp:positionV relativeFrom="paragraph">
                  <wp:posOffset>390525</wp:posOffset>
                </wp:positionV>
                <wp:extent cx="1666875" cy="371475"/>
                <wp:effectExtent l="0" t="0" r="4762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EBBA" id="Straight Arrow Connector 16" o:spid="_x0000_s1026" type="#_x0000_t32" style="position:absolute;margin-left:294.75pt;margin-top:30.75pt;width:131.2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4926F5" wp14:editId="2C686178">
                <wp:simplePos x="0" y="0"/>
                <wp:positionH relativeFrom="page">
                  <wp:posOffset>1638300</wp:posOffset>
                </wp:positionH>
                <wp:positionV relativeFrom="paragraph">
                  <wp:posOffset>1333500</wp:posOffset>
                </wp:positionV>
                <wp:extent cx="3743325" cy="1019175"/>
                <wp:effectExtent l="0" t="0" r="66675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6DA2" id="Straight Arrow Connector 15" o:spid="_x0000_s1026" type="#_x0000_t32" style="position:absolute;margin-left:129pt;margin-top:105pt;width:294.75pt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6D88D9" wp14:editId="0927D07E">
                <wp:simplePos x="0" y="0"/>
                <wp:positionH relativeFrom="page">
                  <wp:posOffset>1590675</wp:posOffset>
                </wp:positionH>
                <wp:positionV relativeFrom="paragraph">
                  <wp:posOffset>1476375</wp:posOffset>
                </wp:positionV>
                <wp:extent cx="514350" cy="74295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ADD5" id="Straight Arrow Connector 14" o:spid="_x0000_s1026" type="#_x0000_t32" style="position:absolute;margin-left:125.25pt;margin-top:116.25pt;width:40.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22B8A9" wp14:editId="48130B87">
                <wp:simplePos x="0" y="0"/>
                <wp:positionH relativeFrom="column">
                  <wp:posOffset>647700</wp:posOffset>
                </wp:positionH>
                <wp:positionV relativeFrom="paragraph">
                  <wp:posOffset>381000</wp:posOffset>
                </wp:positionV>
                <wp:extent cx="1162050" cy="809625"/>
                <wp:effectExtent l="38100" t="0" r="190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7D01" id="Straight Arrow Connector 13" o:spid="_x0000_s1026" type="#_x0000_t32" style="position:absolute;margin-left:51pt;margin-top:30pt;width:91.5pt;height:63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348003" wp14:editId="481FAE0F">
                <wp:simplePos x="0" y="0"/>
                <wp:positionH relativeFrom="column">
                  <wp:posOffset>-161925</wp:posOffset>
                </wp:positionH>
                <wp:positionV relativeFrom="paragraph">
                  <wp:posOffset>933450</wp:posOffset>
                </wp:positionV>
                <wp:extent cx="847725" cy="5238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8003" id="_x0000_s1058" type="#_x0000_t202" style="position:absolute;margin-left:-12.75pt;margin-top:73.5pt;width:66.7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78AD3A" wp14:editId="349A77EB">
                <wp:simplePos x="0" y="0"/>
                <wp:positionH relativeFrom="column">
                  <wp:posOffset>5495925</wp:posOffset>
                </wp:positionH>
                <wp:positionV relativeFrom="paragraph">
                  <wp:posOffset>5419725</wp:posOffset>
                </wp:positionV>
                <wp:extent cx="952500" cy="5429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10116A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ng w/ 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AD3A" id="_x0000_s1059" type="#_x0000_t202" style="position:absolute;margin-left:432.75pt;margin-top:426.75pt;width:75pt;height:4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">
                <v:textbox>
                  <w:txbxContent>
                    <w:p w:rsidR="00633622" w:rsidRPr="00633622" w:rsidRDefault="0010116A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ng w/ 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F730CA" wp14:editId="3A17749F">
                <wp:simplePos x="0" y="0"/>
                <wp:positionH relativeFrom="column">
                  <wp:posOffset>5400675</wp:posOffset>
                </wp:positionH>
                <wp:positionV relativeFrom="paragraph">
                  <wp:posOffset>3829050</wp:posOffset>
                </wp:positionV>
                <wp:extent cx="952500" cy="5429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lo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30CA" id="_x0000_s1060" type="#_x0000_t202" style="position:absolute;margin-left:425.25pt;margin-top:301.5pt;width:75pt;height:4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lon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E1DD4A" wp14:editId="63F33E71">
                <wp:simplePos x="0" y="0"/>
                <wp:positionH relativeFrom="column">
                  <wp:posOffset>3276600</wp:posOffset>
                </wp:positionH>
                <wp:positionV relativeFrom="paragraph">
                  <wp:posOffset>5362575</wp:posOffset>
                </wp:positionV>
                <wp:extent cx="952500" cy="5429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10116A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loat w/ 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DD4A" id="_x0000_s1061" type="#_x0000_t202" style="position:absolute;margin-left:258pt;margin-top:422.25pt;width:75pt;height:4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">
                <v:textbox>
                  <w:txbxContent>
                    <w:p w:rsidR="00633622" w:rsidRPr="00633622" w:rsidRDefault="0010116A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loat w/ 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AF57BC" wp14:editId="32C5833E">
                <wp:simplePos x="0" y="0"/>
                <wp:positionH relativeFrom="column">
                  <wp:posOffset>381000</wp:posOffset>
                </wp:positionH>
                <wp:positionV relativeFrom="paragraph">
                  <wp:posOffset>4276725</wp:posOffset>
                </wp:positionV>
                <wp:extent cx="952500" cy="5429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10116A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ponent with 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57BC" id="_x0000_s1062" type="#_x0000_t202" style="position:absolute;margin-left:30pt;margin-top:336.75pt;width:75pt;height:4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">
                <v:textbox>
                  <w:txbxContent>
                    <w:p w:rsidR="00633622" w:rsidRPr="00633622" w:rsidRDefault="0010116A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ponent with 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48A0FC" wp14:editId="2354DDFB">
                <wp:simplePos x="0" y="0"/>
                <wp:positionH relativeFrom="column">
                  <wp:posOffset>3629025</wp:posOffset>
                </wp:positionH>
                <wp:positionV relativeFrom="paragraph">
                  <wp:posOffset>3829050</wp:posOffset>
                </wp:positionV>
                <wp:extent cx="952500" cy="5429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l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A0FC" id="_x0000_s1063" type="#_x0000_t202" style="position:absolute;margin-left:285.75pt;margin-top:301.5pt;width:75pt;height:4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lo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D4B862" wp14:editId="40B2450B">
                <wp:simplePos x="0" y="0"/>
                <wp:positionH relativeFrom="column">
                  <wp:posOffset>4467225</wp:posOffset>
                </wp:positionH>
                <wp:positionV relativeFrom="paragraph">
                  <wp:posOffset>2171700</wp:posOffset>
                </wp:positionV>
                <wp:extent cx="952500" cy="5429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ac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B862" id="_x0000_s1064" type="#_x0000_t202" style="position:absolute;margin-left:351.75pt;margin-top:171pt;width:75pt;height:4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act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0F8EBE" wp14:editId="79E3B708">
                <wp:simplePos x="0" y="0"/>
                <wp:positionH relativeFrom="column">
                  <wp:posOffset>4476750</wp:posOffset>
                </wp:positionH>
                <wp:positionV relativeFrom="paragraph">
                  <wp:posOffset>476250</wp:posOffset>
                </wp:positionV>
                <wp:extent cx="952500" cy="5429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t wh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8EBE" id="_x0000_s1065" type="#_x0000_t202" style="position:absolute;margin-left:352.5pt;margin-top:37.5pt;width:7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t wh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F1ADF6" wp14:editId="65AB7A2D">
                <wp:simplePos x="0" y="0"/>
                <wp:positionH relativeFrom="column">
                  <wp:posOffset>1285875</wp:posOffset>
                </wp:positionH>
                <wp:positionV relativeFrom="paragraph">
                  <wp:posOffset>2286000</wp:posOffset>
                </wp:positionV>
                <wp:extent cx="952500" cy="5429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ADF6" id="_x0000_s1066" type="#_x0000_t202" style="position:absolute;margin-left:101.25pt;margin-top:180pt;width:7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pon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D5CA7C" wp14:editId="37C5B1F1">
                <wp:simplePos x="0" y="0"/>
                <wp:positionH relativeFrom="column">
                  <wp:posOffset>1876425</wp:posOffset>
                </wp:positionH>
                <wp:positionV relativeFrom="paragraph">
                  <wp:posOffset>66040</wp:posOffset>
                </wp:positionV>
                <wp:extent cx="952500" cy="542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3622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CA7C" id="_x0000_s1067" type="#_x0000_t202" style="position:absolute;margin-left:147.75pt;margin-top:5.2pt;width:7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3622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1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22"/>
    <w:rsid w:val="0010116A"/>
    <w:rsid w:val="00633622"/>
    <w:rsid w:val="007E16C9"/>
    <w:rsid w:val="00A25B84"/>
    <w:rsid w:val="00DD46B2"/>
    <w:rsid w:val="00E741CD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84B40-1253-4646-A056-44A572CE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F38F-3BED-49A8-A8F6-BA941540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ogic Inc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r, Craig</dc:creator>
  <cp:keywords/>
  <dc:description/>
  <cp:lastModifiedBy>Ricker, Craig</cp:lastModifiedBy>
  <cp:revision>1</cp:revision>
  <dcterms:created xsi:type="dcterms:W3CDTF">2015-08-04T17:41:00Z</dcterms:created>
  <dcterms:modified xsi:type="dcterms:W3CDTF">2015-08-04T19:04:00Z</dcterms:modified>
</cp:coreProperties>
</file>